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751F" w14:textId="18C7DCFE" w:rsidR="00B451AB" w:rsidRPr="00A76D63" w:rsidRDefault="00B451AB" w:rsidP="00B451AB">
      <w:pPr>
        <w:autoSpaceDE w:val="0"/>
        <w:autoSpaceDN w:val="0"/>
        <w:rPr>
          <w:rFonts w:hAnsiTheme="minorEastAsia" w:cs="Times New Roman"/>
          <w:sz w:val="22"/>
        </w:rPr>
      </w:pPr>
      <w:bookmarkStart w:id="0" w:name="_GoBack"/>
      <w:bookmarkEnd w:id="0"/>
      <w:r w:rsidRPr="00A76D63">
        <w:rPr>
          <w:rFonts w:hAnsiTheme="minorEastAsia" w:cs="Times New Roman" w:hint="eastAsia"/>
          <w:sz w:val="22"/>
        </w:rPr>
        <w:t>様式第</w:t>
      </w:r>
      <w:r w:rsidR="00EC6BB4">
        <w:rPr>
          <w:rFonts w:hAnsiTheme="minorEastAsia" w:cs="Times New Roman"/>
          <w:sz w:val="22"/>
        </w:rPr>
        <w:t>1</w:t>
      </w:r>
      <w:r w:rsidR="00417FFC">
        <w:rPr>
          <w:rFonts w:hAnsiTheme="minorEastAsia" w:cs="Times New Roman"/>
          <w:sz w:val="22"/>
        </w:rPr>
        <w:t>1</w:t>
      </w:r>
      <w:r w:rsidRPr="00A76D63">
        <w:rPr>
          <w:rFonts w:hAnsiTheme="minorEastAsia" w:cs="Times New Roman" w:hint="eastAsia"/>
          <w:sz w:val="22"/>
        </w:rPr>
        <w:t>号（第</w:t>
      </w:r>
      <w:r w:rsidR="005C1E49">
        <w:rPr>
          <w:rFonts w:hAnsiTheme="minorEastAsia" w:cs="Times New Roman" w:hint="eastAsia"/>
          <w:sz w:val="22"/>
        </w:rPr>
        <w:t>1</w:t>
      </w:r>
      <w:r w:rsidR="00F5455E">
        <w:rPr>
          <w:rFonts w:hAnsiTheme="minorEastAsia" w:cs="Times New Roman"/>
          <w:sz w:val="22"/>
        </w:rPr>
        <w:t>1</w:t>
      </w:r>
      <w:r w:rsidRPr="00A76D63">
        <w:rPr>
          <w:rFonts w:hAnsiTheme="minorEastAsia" w:cs="Times New Roman" w:hint="eastAsia"/>
          <w:sz w:val="22"/>
        </w:rPr>
        <w:t>条関係）</w:t>
      </w:r>
    </w:p>
    <w:p w14:paraId="5A41EAF5" w14:textId="1F166826" w:rsidR="00B451AB" w:rsidRPr="00A76D63" w:rsidRDefault="00B451AB" w:rsidP="00B451AB">
      <w:pPr>
        <w:wordWrap w:val="0"/>
        <w:autoSpaceDE w:val="0"/>
        <w:autoSpaceDN w:val="0"/>
        <w:jc w:val="right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 xml:space="preserve">年　</w:t>
      </w:r>
      <w:r w:rsidR="00806393" w:rsidRPr="00A76D63">
        <w:rPr>
          <w:rFonts w:hAnsiTheme="minorEastAsia" w:cs="Times New Roman" w:hint="eastAsia"/>
          <w:sz w:val="22"/>
        </w:rPr>
        <w:t xml:space="preserve">　</w:t>
      </w:r>
      <w:r w:rsidRPr="00A76D63">
        <w:rPr>
          <w:rFonts w:hAnsiTheme="minorEastAsia" w:cs="Times New Roman" w:hint="eastAsia"/>
          <w:sz w:val="22"/>
        </w:rPr>
        <w:t>月</w:t>
      </w:r>
      <w:r w:rsidR="00806393" w:rsidRPr="00A76D63">
        <w:rPr>
          <w:rFonts w:hAnsiTheme="minorEastAsia" w:cs="Times New Roman" w:hint="eastAsia"/>
          <w:sz w:val="22"/>
        </w:rPr>
        <w:t xml:space="preserve">　</w:t>
      </w:r>
      <w:r w:rsidRPr="00A76D63">
        <w:rPr>
          <w:rFonts w:hAnsiTheme="minorEastAsia" w:cs="Times New Roman" w:hint="eastAsia"/>
          <w:sz w:val="22"/>
        </w:rPr>
        <w:t xml:space="preserve">　日　</w:t>
      </w:r>
    </w:p>
    <w:p w14:paraId="78419569" w14:textId="2193A451" w:rsidR="00B451AB" w:rsidRPr="00A76D63" w:rsidRDefault="00B451A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8136C7A" w14:textId="21032C7F" w:rsidR="007416CB" w:rsidRPr="00A76D63" w:rsidRDefault="007416CB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2"/>
        </w:rPr>
        <w:t xml:space="preserve">　</w:t>
      </w:r>
      <w:r w:rsidR="003A3005">
        <w:rPr>
          <w:rFonts w:hAnsiTheme="minorEastAsia" w:cs="Times New Roman" w:hint="eastAsia"/>
          <w:sz w:val="24"/>
          <w:szCs w:val="24"/>
        </w:rPr>
        <w:t>小野町長</w:t>
      </w:r>
      <w:r w:rsidRPr="00A76D63">
        <w:rPr>
          <w:rFonts w:hAnsiTheme="minorEastAsia" w:cs="Times New Roman" w:hint="eastAsia"/>
          <w:sz w:val="24"/>
          <w:szCs w:val="24"/>
        </w:rPr>
        <w:t xml:space="preserve">　様</w:t>
      </w:r>
    </w:p>
    <w:p w14:paraId="1AFD03BC" w14:textId="7784F2E0" w:rsidR="007416CB" w:rsidRPr="00A76D63" w:rsidRDefault="007416CB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</w:p>
    <w:p w14:paraId="0E4832AB" w14:textId="4CD8E21F" w:rsidR="007416CB" w:rsidRPr="00A76D63" w:rsidRDefault="007416CB" w:rsidP="007416CB">
      <w:pPr>
        <w:wordWrap w:val="0"/>
        <w:autoSpaceDE w:val="0"/>
        <w:autoSpaceDN w:val="0"/>
        <w:jc w:val="right"/>
        <w:rPr>
          <w:rFonts w:hAnsiTheme="minorEastAsia" w:cs="Times New Roman"/>
          <w:sz w:val="24"/>
          <w:szCs w:val="24"/>
        </w:rPr>
      </w:pPr>
      <w:r w:rsidRPr="00417FFC">
        <w:rPr>
          <w:rFonts w:hAnsiTheme="minorEastAsia" w:cs="Times New Roman" w:hint="eastAsia"/>
          <w:spacing w:val="95"/>
          <w:kern w:val="0"/>
          <w:sz w:val="24"/>
          <w:szCs w:val="24"/>
          <w:fitText w:val="669" w:id="-1126463232"/>
        </w:rPr>
        <w:t>住</w:t>
      </w:r>
      <w:r w:rsidRPr="00417FFC">
        <w:rPr>
          <w:rFonts w:hAnsiTheme="minorEastAsia" w:cs="Times New Roman" w:hint="eastAsia"/>
          <w:kern w:val="0"/>
          <w:sz w:val="24"/>
          <w:szCs w:val="24"/>
          <w:fitText w:val="669" w:id="-1126463232"/>
        </w:rPr>
        <w:t>所</w:t>
      </w:r>
      <w:r w:rsidRPr="00A76D63">
        <w:rPr>
          <w:rFonts w:hAnsiTheme="minorEastAsia" w:cs="Times New Roman" w:hint="eastAsia"/>
          <w:sz w:val="24"/>
          <w:szCs w:val="24"/>
        </w:rPr>
        <w:t xml:space="preserve">　　　　　　　　　　　　　　　　　</w:t>
      </w:r>
    </w:p>
    <w:p w14:paraId="4E96CFA3" w14:textId="716396AA" w:rsidR="007416CB" w:rsidRPr="00A76D63" w:rsidRDefault="007416CB" w:rsidP="007416CB">
      <w:pPr>
        <w:wordWrap w:val="0"/>
        <w:autoSpaceDE w:val="0"/>
        <w:autoSpaceDN w:val="0"/>
        <w:jc w:val="right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>団体名(氏名</w:t>
      </w:r>
      <w:r w:rsidRPr="00A76D63">
        <w:rPr>
          <w:rFonts w:hAnsiTheme="minorEastAsia" w:cs="Times New Roman"/>
          <w:sz w:val="24"/>
          <w:szCs w:val="24"/>
        </w:rPr>
        <w:t>)</w:t>
      </w:r>
      <w:r w:rsidRPr="00A76D63">
        <w:rPr>
          <w:rFonts w:hAnsiTheme="minorEastAsia" w:cs="Times New Roman" w:hint="eastAsia"/>
          <w:sz w:val="24"/>
          <w:szCs w:val="24"/>
        </w:rPr>
        <w:t xml:space="preserve">　　　　　　　　　　　　　　</w:t>
      </w:r>
    </w:p>
    <w:p w14:paraId="1DE7645D" w14:textId="7600E27E" w:rsidR="007416CB" w:rsidRPr="00A76D63" w:rsidRDefault="007416CB" w:rsidP="007416CB">
      <w:pPr>
        <w:wordWrap w:val="0"/>
        <w:autoSpaceDE w:val="0"/>
        <w:autoSpaceDN w:val="0"/>
        <w:jc w:val="right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 xml:space="preserve">　代表者名　　　　</w:t>
      </w:r>
      <w:r w:rsidR="00B04A7F">
        <w:rPr>
          <w:rFonts w:hAnsiTheme="minorEastAsia" w:cs="Times New Roman" w:hint="eastAsia"/>
          <w:sz w:val="24"/>
          <w:szCs w:val="24"/>
        </w:rPr>
        <w:t xml:space="preserve"> </w:t>
      </w:r>
      <w:r w:rsidR="00B04A7F">
        <w:rPr>
          <w:rFonts w:hAnsiTheme="minorEastAsia" w:cs="Times New Roman"/>
          <w:sz w:val="24"/>
          <w:szCs w:val="24"/>
        </w:rPr>
        <w:t xml:space="preserve">  </w:t>
      </w:r>
      <w:r w:rsidRPr="00A76D63">
        <w:rPr>
          <w:rFonts w:hAnsiTheme="minorEastAsia" w:cs="Times New Roman" w:hint="eastAsia"/>
          <w:sz w:val="24"/>
          <w:szCs w:val="24"/>
        </w:rPr>
        <w:t xml:space="preserve">　　　　　　　㊞　　</w:t>
      </w:r>
    </w:p>
    <w:p w14:paraId="36F4D37B" w14:textId="6961E5B4" w:rsidR="00B451AB" w:rsidRPr="00A76D63" w:rsidRDefault="00B451A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6BB62A4A" w14:textId="46815B68" w:rsidR="00B451AB" w:rsidRPr="00A76D63" w:rsidRDefault="00B451A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6B9C8ECD" w14:textId="4454D3B9" w:rsidR="00B451AB" w:rsidRPr="00A76D63" w:rsidRDefault="007416CB" w:rsidP="007416CB">
      <w:pPr>
        <w:autoSpaceDE w:val="0"/>
        <w:autoSpaceDN w:val="0"/>
        <w:jc w:val="center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>補</w:t>
      </w:r>
      <w:r w:rsidR="00DD6BCD">
        <w:rPr>
          <w:rFonts w:hAnsiTheme="minorEastAsia" w:cs="Times New Roman" w:hint="eastAsia"/>
          <w:sz w:val="24"/>
          <w:szCs w:val="24"/>
        </w:rPr>
        <w:t xml:space="preserve"> </w:t>
      </w:r>
      <w:r w:rsidRPr="00A76D63">
        <w:rPr>
          <w:rFonts w:hAnsiTheme="minorEastAsia" w:cs="Times New Roman" w:hint="eastAsia"/>
          <w:sz w:val="24"/>
          <w:szCs w:val="24"/>
        </w:rPr>
        <w:t>助</w:t>
      </w:r>
      <w:r w:rsidR="00DD6BCD">
        <w:rPr>
          <w:rFonts w:hAnsiTheme="minorEastAsia" w:cs="Times New Roman" w:hint="eastAsia"/>
          <w:sz w:val="24"/>
          <w:szCs w:val="24"/>
        </w:rPr>
        <w:t xml:space="preserve"> </w:t>
      </w:r>
      <w:r w:rsidRPr="00A76D63">
        <w:rPr>
          <w:rFonts w:hAnsiTheme="minorEastAsia" w:cs="Times New Roman" w:hint="eastAsia"/>
          <w:sz w:val="24"/>
          <w:szCs w:val="24"/>
        </w:rPr>
        <w:t>金</w:t>
      </w:r>
      <w:r w:rsidR="00DD6BCD">
        <w:rPr>
          <w:rFonts w:hAnsiTheme="minorEastAsia" w:cs="Times New Roman" w:hint="eastAsia"/>
          <w:sz w:val="24"/>
          <w:szCs w:val="24"/>
        </w:rPr>
        <w:t xml:space="preserve"> </w:t>
      </w:r>
      <w:r w:rsidRPr="00A76D63">
        <w:rPr>
          <w:rFonts w:hAnsiTheme="minorEastAsia" w:cs="Times New Roman" w:hint="eastAsia"/>
          <w:sz w:val="24"/>
          <w:szCs w:val="24"/>
        </w:rPr>
        <w:t>交</w:t>
      </w:r>
      <w:r w:rsidR="00DD6BCD">
        <w:rPr>
          <w:rFonts w:hAnsiTheme="minorEastAsia" w:cs="Times New Roman" w:hint="eastAsia"/>
          <w:sz w:val="24"/>
          <w:szCs w:val="24"/>
        </w:rPr>
        <w:t xml:space="preserve"> </w:t>
      </w:r>
      <w:r w:rsidRPr="00A76D63">
        <w:rPr>
          <w:rFonts w:hAnsiTheme="minorEastAsia" w:cs="Times New Roman" w:hint="eastAsia"/>
          <w:sz w:val="24"/>
          <w:szCs w:val="24"/>
        </w:rPr>
        <w:t>付</w:t>
      </w:r>
      <w:r w:rsidR="00DD6BCD">
        <w:rPr>
          <w:rFonts w:hAnsiTheme="minorEastAsia" w:cs="Times New Roman" w:hint="eastAsia"/>
          <w:sz w:val="24"/>
          <w:szCs w:val="24"/>
        </w:rPr>
        <w:t xml:space="preserve"> </w:t>
      </w:r>
      <w:r w:rsidRPr="00A76D63">
        <w:rPr>
          <w:rFonts w:hAnsiTheme="minorEastAsia" w:cs="Times New Roman" w:hint="eastAsia"/>
          <w:sz w:val="24"/>
          <w:szCs w:val="24"/>
        </w:rPr>
        <w:t>請</w:t>
      </w:r>
      <w:r w:rsidR="00DD6BCD">
        <w:rPr>
          <w:rFonts w:hAnsiTheme="minorEastAsia" w:cs="Times New Roman" w:hint="eastAsia"/>
          <w:sz w:val="24"/>
          <w:szCs w:val="24"/>
        </w:rPr>
        <w:t xml:space="preserve"> </w:t>
      </w:r>
      <w:r w:rsidRPr="00A76D63">
        <w:rPr>
          <w:rFonts w:hAnsiTheme="minorEastAsia" w:cs="Times New Roman" w:hint="eastAsia"/>
          <w:sz w:val="24"/>
          <w:szCs w:val="24"/>
        </w:rPr>
        <w:t>求</w:t>
      </w:r>
      <w:r w:rsidR="00DD6BCD">
        <w:rPr>
          <w:rFonts w:hAnsiTheme="minorEastAsia" w:cs="Times New Roman" w:hint="eastAsia"/>
          <w:sz w:val="24"/>
          <w:szCs w:val="24"/>
        </w:rPr>
        <w:t xml:space="preserve"> </w:t>
      </w:r>
      <w:r w:rsidRPr="00A76D63">
        <w:rPr>
          <w:rFonts w:hAnsiTheme="minorEastAsia" w:cs="Times New Roman" w:hint="eastAsia"/>
          <w:sz w:val="24"/>
          <w:szCs w:val="24"/>
        </w:rPr>
        <w:t>書</w:t>
      </w:r>
    </w:p>
    <w:p w14:paraId="65D3620F" w14:textId="7965BC47" w:rsidR="007416CB" w:rsidRPr="00A76D63" w:rsidRDefault="007416CB" w:rsidP="007416CB">
      <w:pPr>
        <w:autoSpaceDE w:val="0"/>
        <w:autoSpaceDN w:val="0"/>
        <w:jc w:val="center"/>
        <w:rPr>
          <w:rFonts w:hAnsiTheme="minorEastAsia" w:cs="Times New Roman"/>
          <w:sz w:val="24"/>
          <w:szCs w:val="24"/>
        </w:rPr>
      </w:pPr>
    </w:p>
    <w:p w14:paraId="2EAFFCB3" w14:textId="77777777" w:rsidR="00DD6BCD" w:rsidRDefault="007416CB" w:rsidP="007416CB">
      <w:pPr>
        <w:autoSpaceDE w:val="0"/>
        <w:autoSpaceDN w:val="0"/>
        <w:ind w:firstLineChars="500" w:firstLine="1114"/>
        <w:jc w:val="left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>年　　月　　日付け</w:t>
      </w:r>
      <w:r w:rsidR="00DD6BCD">
        <w:rPr>
          <w:rFonts w:hAnsiTheme="minorEastAsia" w:cs="Times New Roman" w:hint="eastAsia"/>
          <w:sz w:val="24"/>
          <w:szCs w:val="24"/>
        </w:rPr>
        <w:t>小野町</w:t>
      </w:r>
      <w:r w:rsidRPr="00A76D63">
        <w:rPr>
          <w:rFonts w:hAnsiTheme="minorEastAsia" w:cs="Times New Roman" w:hint="eastAsia"/>
          <w:sz w:val="24"/>
          <w:szCs w:val="24"/>
        </w:rPr>
        <w:t>指令　　第　　　号で確定通知のあった</w:t>
      </w:r>
      <w:r w:rsidR="00DD6BCD">
        <w:rPr>
          <w:rFonts w:hAnsiTheme="minorEastAsia" w:cs="Times New Roman" w:hint="eastAsia"/>
          <w:sz w:val="24"/>
          <w:szCs w:val="24"/>
        </w:rPr>
        <w:t>小野町空き店舗</w:t>
      </w:r>
    </w:p>
    <w:p w14:paraId="0652D72B" w14:textId="76AE9280" w:rsidR="00DD6BCD" w:rsidRDefault="00DD6BCD" w:rsidP="00DD6BCD">
      <w:pPr>
        <w:autoSpaceDE w:val="0"/>
        <w:autoSpaceDN w:val="0"/>
        <w:ind w:firstLineChars="100" w:firstLine="223"/>
        <w:jc w:val="left"/>
        <w:rPr>
          <w:rFonts w:hAnsiTheme="minorEastAsia" w:cs="Times New Roman"/>
          <w:sz w:val="24"/>
          <w:szCs w:val="24"/>
        </w:rPr>
      </w:pPr>
      <w:r>
        <w:rPr>
          <w:rFonts w:hAnsiTheme="minorEastAsia" w:cs="Times New Roman" w:hint="eastAsia"/>
          <w:sz w:val="24"/>
          <w:szCs w:val="24"/>
        </w:rPr>
        <w:t>対策事業</w:t>
      </w:r>
      <w:r w:rsidR="007416CB" w:rsidRPr="00A76D63">
        <w:rPr>
          <w:rFonts w:hAnsiTheme="minorEastAsia" w:cs="Times New Roman" w:hint="eastAsia"/>
          <w:sz w:val="24"/>
          <w:szCs w:val="24"/>
        </w:rPr>
        <w:t>補助金について、</w:t>
      </w:r>
      <w:r>
        <w:rPr>
          <w:rFonts w:hAnsiTheme="minorEastAsia" w:cs="Times New Roman" w:hint="eastAsia"/>
          <w:sz w:val="24"/>
          <w:szCs w:val="24"/>
        </w:rPr>
        <w:t>小野町空き店舗対策事業補助金</w:t>
      </w:r>
      <w:r w:rsidR="007416CB" w:rsidRPr="00A76D63">
        <w:rPr>
          <w:rFonts w:hAnsiTheme="minorEastAsia" w:cs="Times New Roman" w:hint="eastAsia"/>
          <w:sz w:val="24"/>
          <w:szCs w:val="24"/>
        </w:rPr>
        <w:t>交付要綱第1</w:t>
      </w:r>
      <w:r w:rsidR="000868A4">
        <w:rPr>
          <w:rFonts w:hAnsiTheme="minorEastAsia" w:cs="Times New Roman"/>
          <w:sz w:val="24"/>
          <w:szCs w:val="24"/>
        </w:rPr>
        <w:t>1</w:t>
      </w:r>
      <w:r w:rsidR="007416CB" w:rsidRPr="00A76D63">
        <w:rPr>
          <w:rFonts w:hAnsiTheme="minorEastAsia" w:cs="Times New Roman" w:hint="eastAsia"/>
          <w:sz w:val="24"/>
          <w:szCs w:val="24"/>
        </w:rPr>
        <w:t>条の規定により補助金</w:t>
      </w:r>
    </w:p>
    <w:p w14:paraId="5F629B52" w14:textId="33154844" w:rsidR="007416CB" w:rsidRPr="00A76D63" w:rsidRDefault="007416CB" w:rsidP="00DD6BCD">
      <w:pPr>
        <w:autoSpaceDE w:val="0"/>
        <w:autoSpaceDN w:val="0"/>
        <w:ind w:firstLineChars="100" w:firstLine="223"/>
        <w:jc w:val="left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>を交付されたく請求します。</w:t>
      </w:r>
    </w:p>
    <w:p w14:paraId="611F5EAF" w14:textId="0B8037EB" w:rsidR="007416CB" w:rsidRPr="00A76D63" w:rsidRDefault="007416CB" w:rsidP="007416CB">
      <w:pPr>
        <w:autoSpaceDE w:val="0"/>
        <w:autoSpaceDN w:val="0"/>
        <w:ind w:firstLineChars="200" w:firstLine="446"/>
        <w:jc w:val="left"/>
        <w:rPr>
          <w:rFonts w:hAnsiTheme="minorEastAsia" w:cs="Times New Roman"/>
          <w:sz w:val="24"/>
          <w:szCs w:val="24"/>
        </w:rPr>
      </w:pPr>
    </w:p>
    <w:p w14:paraId="16B4DAB3" w14:textId="77777777" w:rsidR="007416CB" w:rsidRPr="00A76D63" w:rsidRDefault="007416CB" w:rsidP="007416CB">
      <w:pPr>
        <w:pStyle w:val="af1"/>
      </w:pPr>
      <w:r w:rsidRPr="00A76D63">
        <w:rPr>
          <w:rFonts w:hint="eastAsia"/>
        </w:rPr>
        <w:t>記</w:t>
      </w:r>
    </w:p>
    <w:p w14:paraId="50EDEBC4" w14:textId="389BE4E0" w:rsidR="007416CB" w:rsidRPr="00A76D63" w:rsidRDefault="007416CB" w:rsidP="007416CB">
      <w:pPr>
        <w:pStyle w:val="af3"/>
        <w:ind w:right="892"/>
        <w:jc w:val="both"/>
        <w:rPr>
          <w:sz w:val="22"/>
          <w:szCs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850"/>
        <w:gridCol w:w="1134"/>
        <w:gridCol w:w="2977"/>
        <w:gridCol w:w="2687"/>
      </w:tblGrid>
      <w:tr w:rsidR="0077117B" w:rsidRPr="00A76D63" w14:paraId="3614AA78" w14:textId="77777777" w:rsidTr="0077117B">
        <w:trPr>
          <w:trHeight w:val="773"/>
        </w:trPr>
        <w:tc>
          <w:tcPr>
            <w:tcW w:w="2409" w:type="dxa"/>
            <w:gridSpan w:val="2"/>
          </w:tcPr>
          <w:p w14:paraId="074CC36F" w14:textId="51B61274" w:rsidR="0077117B" w:rsidRPr="00A76D63" w:rsidRDefault="0077117B" w:rsidP="0077117B">
            <w:pPr>
              <w:spacing w:line="600" w:lineRule="auto"/>
              <w:jc w:val="center"/>
              <w:rPr>
                <w:rFonts w:hAnsiTheme="minorEastAsia"/>
                <w:sz w:val="22"/>
              </w:rPr>
            </w:pPr>
            <w:r w:rsidRPr="00DD6BCD">
              <w:rPr>
                <w:rFonts w:hAnsiTheme="minorEastAsia" w:hint="eastAsia"/>
                <w:spacing w:val="342"/>
                <w:kern w:val="0"/>
                <w:sz w:val="22"/>
                <w:fitText w:val="2030" w:id="-1126458878"/>
              </w:rPr>
              <w:t>事業</w:t>
            </w:r>
            <w:r w:rsidRPr="00DD6BCD">
              <w:rPr>
                <w:rFonts w:hAnsiTheme="minorEastAsia" w:hint="eastAsia"/>
                <w:spacing w:val="1"/>
                <w:kern w:val="0"/>
                <w:sz w:val="22"/>
                <w:fitText w:val="2030" w:id="-1126458878"/>
              </w:rPr>
              <w:t>名</w:t>
            </w:r>
          </w:p>
        </w:tc>
        <w:tc>
          <w:tcPr>
            <w:tcW w:w="6798" w:type="dxa"/>
            <w:gridSpan w:val="3"/>
          </w:tcPr>
          <w:p w14:paraId="26F23CD6" w14:textId="4E84A776" w:rsidR="0077117B" w:rsidRPr="00A76D63" w:rsidRDefault="0077117B" w:rsidP="007416CB">
            <w:pPr>
              <w:rPr>
                <w:rFonts w:hAnsiTheme="minorEastAsia"/>
              </w:rPr>
            </w:pPr>
          </w:p>
        </w:tc>
      </w:tr>
      <w:tr w:rsidR="0077117B" w:rsidRPr="00A76D63" w14:paraId="1EA56607" w14:textId="77777777" w:rsidTr="00C5057A">
        <w:trPr>
          <w:trHeight w:val="840"/>
        </w:trPr>
        <w:tc>
          <w:tcPr>
            <w:tcW w:w="2409" w:type="dxa"/>
            <w:gridSpan w:val="2"/>
            <w:shd w:val="clear" w:color="auto" w:fill="auto"/>
          </w:tcPr>
          <w:p w14:paraId="51DC976F" w14:textId="12708A32" w:rsidR="0077117B" w:rsidRPr="00A76D63" w:rsidRDefault="00C5057A" w:rsidP="00C5057A">
            <w:pPr>
              <w:spacing w:line="600" w:lineRule="auto"/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pacing w:val="71"/>
                <w:kern w:val="0"/>
                <w:sz w:val="22"/>
                <w:fitText w:val="2030" w:id="-1126458623"/>
              </w:rPr>
              <w:t>補助金等の</w:t>
            </w:r>
            <w:r w:rsidRPr="00A76D63">
              <w:rPr>
                <w:rFonts w:hAnsiTheme="minorEastAsia" w:hint="eastAsia"/>
                <w:kern w:val="0"/>
                <w:sz w:val="22"/>
                <w:fitText w:val="2030" w:id="-1126458623"/>
              </w:rPr>
              <w:t>額</w:t>
            </w:r>
          </w:p>
        </w:tc>
        <w:tc>
          <w:tcPr>
            <w:tcW w:w="6798" w:type="dxa"/>
            <w:gridSpan w:val="3"/>
          </w:tcPr>
          <w:p w14:paraId="16AA4F00" w14:textId="45FBF466" w:rsidR="0077117B" w:rsidRPr="00A76D63" w:rsidRDefault="00C5057A" w:rsidP="007A7084">
            <w:pPr>
              <w:spacing w:line="600" w:lineRule="auto"/>
              <w:jc w:val="center"/>
              <w:rPr>
                <w:rFonts w:hAnsiTheme="minorEastAsia"/>
              </w:rPr>
            </w:pPr>
            <w:r w:rsidRPr="00A76D63">
              <w:rPr>
                <w:rFonts w:hAnsiTheme="minorEastAsia" w:hint="eastAsia"/>
              </w:rPr>
              <w:t>円</w:t>
            </w:r>
          </w:p>
        </w:tc>
      </w:tr>
      <w:tr w:rsidR="0077117B" w:rsidRPr="00A76D63" w14:paraId="423BAAC4" w14:textId="77777777" w:rsidTr="00C5057A">
        <w:trPr>
          <w:trHeight w:val="839"/>
        </w:trPr>
        <w:tc>
          <w:tcPr>
            <w:tcW w:w="2409" w:type="dxa"/>
            <w:gridSpan w:val="2"/>
          </w:tcPr>
          <w:p w14:paraId="4A47E8C5" w14:textId="722A987A" w:rsidR="0077117B" w:rsidRPr="00A76D63" w:rsidRDefault="0077117B" w:rsidP="00C5057A">
            <w:pPr>
              <w:spacing w:line="600" w:lineRule="auto"/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pacing w:val="191"/>
                <w:kern w:val="0"/>
                <w:sz w:val="22"/>
                <w:fitText w:val="2030" w:id="-1126458624"/>
              </w:rPr>
              <w:t>支払方</w:t>
            </w:r>
            <w:r w:rsidRPr="00A76D63">
              <w:rPr>
                <w:rFonts w:hAnsiTheme="minorEastAsia" w:hint="eastAsia"/>
                <w:spacing w:val="2"/>
                <w:kern w:val="0"/>
                <w:sz w:val="22"/>
                <w:fitText w:val="2030" w:id="-1126458624"/>
              </w:rPr>
              <w:t>法</w:t>
            </w:r>
          </w:p>
        </w:tc>
        <w:tc>
          <w:tcPr>
            <w:tcW w:w="6798" w:type="dxa"/>
            <w:gridSpan w:val="3"/>
          </w:tcPr>
          <w:p w14:paraId="43B99952" w14:textId="5A038638" w:rsidR="0077117B" w:rsidRPr="00A76D63" w:rsidRDefault="00C5057A" w:rsidP="00C31B93">
            <w:pPr>
              <w:spacing w:line="600" w:lineRule="auto"/>
              <w:jc w:val="center"/>
              <w:rPr>
                <w:rFonts w:hAnsiTheme="minorEastAsia"/>
              </w:rPr>
            </w:pPr>
            <w:r w:rsidRPr="0098219E">
              <w:rPr>
                <w:rFonts w:hAnsiTheme="minorEastAsia" w:hint="eastAsia"/>
                <w:spacing w:val="259"/>
                <w:kern w:val="0"/>
                <w:sz w:val="22"/>
                <w:szCs w:val="24"/>
                <w:fitText w:val="2436" w:id="-1051920384"/>
              </w:rPr>
              <w:t>口座振</w:t>
            </w:r>
            <w:r w:rsidRPr="0098219E">
              <w:rPr>
                <w:rFonts w:hAnsiTheme="minorEastAsia" w:hint="eastAsia"/>
                <w:spacing w:val="1"/>
                <w:kern w:val="0"/>
                <w:sz w:val="22"/>
                <w:szCs w:val="24"/>
                <w:fitText w:val="2436" w:id="-1051920384"/>
              </w:rPr>
              <w:t>替</w:t>
            </w:r>
          </w:p>
        </w:tc>
      </w:tr>
      <w:tr w:rsidR="00C5057A" w:rsidRPr="00A76D63" w14:paraId="2022A93C" w14:textId="77777777" w:rsidTr="00C5057A">
        <w:trPr>
          <w:trHeight w:val="695"/>
        </w:trPr>
        <w:tc>
          <w:tcPr>
            <w:tcW w:w="1559" w:type="dxa"/>
          </w:tcPr>
          <w:p w14:paraId="7553A32B" w14:textId="37E93FC2" w:rsidR="00C5057A" w:rsidRPr="00A76D63" w:rsidRDefault="00C5057A" w:rsidP="00C5057A">
            <w:pPr>
              <w:spacing w:line="60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金融機関名</w:t>
            </w:r>
          </w:p>
        </w:tc>
        <w:tc>
          <w:tcPr>
            <w:tcW w:w="850" w:type="dxa"/>
          </w:tcPr>
          <w:p w14:paraId="06130217" w14:textId="68A337C2" w:rsidR="00C5057A" w:rsidRPr="00A76D63" w:rsidRDefault="00C5057A" w:rsidP="00C5057A">
            <w:pPr>
              <w:spacing w:line="60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支店名</w:t>
            </w:r>
          </w:p>
        </w:tc>
        <w:tc>
          <w:tcPr>
            <w:tcW w:w="1134" w:type="dxa"/>
          </w:tcPr>
          <w:p w14:paraId="2949FACA" w14:textId="6B9753F3" w:rsidR="00C5057A" w:rsidRPr="00A76D63" w:rsidRDefault="00C5057A" w:rsidP="00C5057A">
            <w:pPr>
              <w:spacing w:line="60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pacing w:val="70"/>
                <w:kern w:val="0"/>
                <w:sz w:val="22"/>
                <w:szCs w:val="24"/>
                <w:fitText w:val="579" w:id="-1126457088"/>
              </w:rPr>
              <w:t>種</w:t>
            </w:r>
            <w:r w:rsidRPr="00A76D63">
              <w:rPr>
                <w:rFonts w:hAnsiTheme="minorEastAsia" w:hint="eastAsia"/>
                <w:kern w:val="0"/>
                <w:sz w:val="22"/>
                <w:szCs w:val="24"/>
                <w:fitText w:val="579" w:id="-1126457088"/>
              </w:rPr>
              <w:t>類</w:t>
            </w:r>
          </w:p>
        </w:tc>
        <w:tc>
          <w:tcPr>
            <w:tcW w:w="2977" w:type="dxa"/>
          </w:tcPr>
          <w:p w14:paraId="1626E131" w14:textId="7A7C5604" w:rsidR="00C5057A" w:rsidRPr="00A76D63" w:rsidRDefault="00C5057A" w:rsidP="00C5057A">
            <w:pPr>
              <w:spacing w:line="600" w:lineRule="auto"/>
              <w:jc w:val="center"/>
              <w:rPr>
                <w:rFonts w:hAnsiTheme="minorEastAsia"/>
              </w:rPr>
            </w:pPr>
            <w:r w:rsidRPr="00A76D63">
              <w:rPr>
                <w:rFonts w:hAnsiTheme="minorEastAsia" w:hint="eastAsia"/>
                <w:spacing w:val="110"/>
                <w:kern w:val="0"/>
                <w:sz w:val="22"/>
                <w:szCs w:val="24"/>
                <w:fitText w:val="1544" w:id="-1126456832"/>
              </w:rPr>
              <w:t>口座番</w:t>
            </w:r>
            <w:r w:rsidRPr="00A76D63">
              <w:rPr>
                <w:rFonts w:hAnsiTheme="minorEastAsia" w:hint="eastAsia"/>
                <w:spacing w:val="2"/>
                <w:kern w:val="0"/>
                <w:sz w:val="22"/>
                <w:szCs w:val="24"/>
                <w:fitText w:val="1544" w:id="-1126456832"/>
              </w:rPr>
              <w:t>号</w:t>
            </w:r>
          </w:p>
        </w:tc>
        <w:tc>
          <w:tcPr>
            <w:tcW w:w="2687" w:type="dxa"/>
          </w:tcPr>
          <w:p w14:paraId="2243DA83" w14:textId="0AD75421" w:rsidR="00C5057A" w:rsidRPr="00A76D63" w:rsidRDefault="00C5057A" w:rsidP="00C5057A">
            <w:pPr>
              <w:spacing w:line="600" w:lineRule="auto"/>
              <w:jc w:val="center"/>
              <w:rPr>
                <w:rFonts w:hAnsiTheme="minorEastAsia"/>
              </w:rPr>
            </w:pPr>
            <w:r w:rsidRPr="00A76D63">
              <w:rPr>
                <w:rFonts w:hAnsiTheme="minorEastAsia" w:hint="eastAsia"/>
                <w:spacing w:val="104"/>
                <w:kern w:val="0"/>
                <w:sz w:val="22"/>
                <w:szCs w:val="24"/>
                <w:fitText w:val="1930" w:id="-1126456576"/>
              </w:rPr>
              <w:t>口座振替</w:t>
            </w:r>
            <w:r w:rsidRPr="00A76D63">
              <w:rPr>
                <w:rFonts w:hAnsiTheme="minorEastAsia" w:hint="eastAsia"/>
                <w:kern w:val="0"/>
                <w:sz w:val="22"/>
                <w:szCs w:val="24"/>
                <w:fitText w:val="1930" w:id="-1126456576"/>
              </w:rPr>
              <w:t>人</w:t>
            </w:r>
          </w:p>
        </w:tc>
      </w:tr>
      <w:tr w:rsidR="00C5057A" w:rsidRPr="00A76D63" w14:paraId="5156D05D" w14:textId="77777777" w:rsidTr="00C5057A">
        <w:trPr>
          <w:trHeight w:val="989"/>
        </w:trPr>
        <w:tc>
          <w:tcPr>
            <w:tcW w:w="1559" w:type="dxa"/>
          </w:tcPr>
          <w:p w14:paraId="75BD26BA" w14:textId="600B9C77" w:rsidR="00C5057A" w:rsidRPr="00A76D63" w:rsidRDefault="00C5057A" w:rsidP="00C5057A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農協</w:t>
            </w:r>
          </w:p>
          <w:p w14:paraId="78ABCDBF" w14:textId="1B732F24" w:rsidR="00C5057A" w:rsidRPr="00A76D63" w:rsidRDefault="00C5057A" w:rsidP="00C5057A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銀行</w:t>
            </w:r>
          </w:p>
          <w:p w14:paraId="6910A136" w14:textId="5C64DA9A" w:rsidR="00C5057A" w:rsidRPr="00A76D63" w:rsidRDefault="00C5057A" w:rsidP="00C5057A">
            <w:pPr>
              <w:spacing w:line="276" w:lineRule="auto"/>
              <w:jc w:val="right"/>
              <w:rPr>
                <w:rFonts w:hAnsiTheme="minorEastAsia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金庫</w:t>
            </w:r>
          </w:p>
        </w:tc>
        <w:tc>
          <w:tcPr>
            <w:tcW w:w="850" w:type="dxa"/>
          </w:tcPr>
          <w:p w14:paraId="740A74B6" w14:textId="55F6D222" w:rsidR="00C5057A" w:rsidRPr="00A76D63" w:rsidRDefault="00C5057A" w:rsidP="00C5057A">
            <w:pPr>
              <w:spacing w:line="360" w:lineRule="auto"/>
              <w:jc w:val="right"/>
              <w:rPr>
                <w:rFonts w:hAnsiTheme="minorEastAsia"/>
              </w:rPr>
            </w:pPr>
          </w:p>
        </w:tc>
        <w:tc>
          <w:tcPr>
            <w:tcW w:w="1134" w:type="dxa"/>
          </w:tcPr>
          <w:p w14:paraId="113284EC" w14:textId="77777777" w:rsidR="00C5057A" w:rsidRPr="00A76D63" w:rsidRDefault="00C5057A" w:rsidP="00D44894">
            <w:pPr>
              <w:spacing w:line="276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当座</w:t>
            </w:r>
          </w:p>
          <w:p w14:paraId="404FB530" w14:textId="77777777" w:rsidR="00C5057A" w:rsidRPr="00A76D63" w:rsidRDefault="00C5057A" w:rsidP="00D44894">
            <w:pPr>
              <w:spacing w:line="276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普通</w:t>
            </w:r>
          </w:p>
          <w:p w14:paraId="6E3C9182" w14:textId="18190FD1" w:rsidR="00C5057A" w:rsidRPr="00A76D63" w:rsidRDefault="00C5057A" w:rsidP="00D44894">
            <w:pPr>
              <w:spacing w:line="276" w:lineRule="auto"/>
              <w:jc w:val="center"/>
              <w:rPr>
                <w:rFonts w:hAnsiTheme="minorEastAsia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貯蓄</w:t>
            </w:r>
          </w:p>
        </w:tc>
        <w:tc>
          <w:tcPr>
            <w:tcW w:w="2977" w:type="dxa"/>
          </w:tcPr>
          <w:p w14:paraId="24A7115A" w14:textId="77777777" w:rsidR="00C5057A" w:rsidRPr="00A76D63" w:rsidRDefault="00C5057A" w:rsidP="007416CB">
            <w:pPr>
              <w:rPr>
                <w:rFonts w:hAnsiTheme="minorEastAsia"/>
              </w:rPr>
            </w:pPr>
          </w:p>
        </w:tc>
        <w:tc>
          <w:tcPr>
            <w:tcW w:w="2687" w:type="dxa"/>
          </w:tcPr>
          <w:p w14:paraId="502C5F74" w14:textId="39BA8F5C" w:rsidR="00C5057A" w:rsidRPr="00A76D63" w:rsidRDefault="00C5057A" w:rsidP="007A7084">
            <w:pPr>
              <w:spacing w:line="276" w:lineRule="auto"/>
              <w:rPr>
                <w:rFonts w:hAnsiTheme="minorEastAsia"/>
              </w:rPr>
            </w:pPr>
            <w:r w:rsidRPr="00A76D63">
              <w:rPr>
                <w:rFonts w:hAnsiTheme="minorEastAsia" w:hint="eastAsia"/>
              </w:rPr>
              <w:t>フリガナ</w:t>
            </w:r>
          </w:p>
        </w:tc>
      </w:tr>
    </w:tbl>
    <w:p w14:paraId="53938FE2" w14:textId="77777777" w:rsidR="003A1C4D" w:rsidRPr="00A76D63" w:rsidRDefault="003A1C4D" w:rsidP="009003A3">
      <w:pPr>
        <w:autoSpaceDE w:val="0"/>
        <w:autoSpaceDN w:val="0"/>
        <w:rPr>
          <w:rFonts w:hAnsiTheme="minorEastAsia" w:cs="Times New Roman"/>
          <w:sz w:val="20"/>
          <w:szCs w:val="20"/>
        </w:rPr>
      </w:pPr>
    </w:p>
    <w:sectPr w:rsidR="003A1C4D" w:rsidRPr="00A76D63" w:rsidSect="00A77212">
      <w:pgSz w:w="11906" w:h="16838" w:code="9"/>
      <w:pgMar w:top="964" w:right="1134" w:bottom="964" w:left="1134" w:header="567" w:footer="919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F6820" w14:textId="77777777" w:rsidR="00743CB3" w:rsidRDefault="00743CB3" w:rsidP="00D01E84">
      <w:r>
        <w:separator/>
      </w:r>
    </w:p>
  </w:endnote>
  <w:endnote w:type="continuationSeparator" w:id="0">
    <w:p w14:paraId="2C2096DE" w14:textId="77777777" w:rsidR="00743CB3" w:rsidRDefault="00743CB3" w:rsidP="00D0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C8B09" w14:textId="77777777" w:rsidR="00743CB3" w:rsidRDefault="00743CB3" w:rsidP="00D01E84">
      <w:r>
        <w:separator/>
      </w:r>
    </w:p>
  </w:footnote>
  <w:footnote w:type="continuationSeparator" w:id="0">
    <w:p w14:paraId="7B1D8CAD" w14:textId="77777777" w:rsidR="00743CB3" w:rsidRDefault="00743CB3" w:rsidP="00D0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21DC"/>
    <w:multiLevelType w:val="hybridMultilevel"/>
    <w:tmpl w:val="D3D62F5A"/>
    <w:lvl w:ilvl="0" w:tplc="8C9831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7A"/>
    <w:rsid w:val="00001388"/>
    <w:rsid w:val="00005B2C"/>
    <w:rsid w:val="00006F1E"/>
    <w:rsid w:val="0004474A"/>
    <w:rsid w:val="0005056E"/>
    <w:rsid w:val="00051FE9"/>
    <w:rsid w:val="00052147"/>
    <w:rsid w:val="00053CEC"/>
    <w:rsid w:val="00083974"/>
    <w:rsid w:val="000868A4"/>
    <w:rsid w:val="0008713D"/>
    <w:rsid w:val="000873DC"/>
    <w:rsid w:val="000C4AA8"/>
    <w:rsid w:val="000E70AB"/>
    <w:rsid w:val="000F299F"/>
    <w:rsid w:val="000F452E"/>
    <w:rsid w:val="0011143B"/>
    <w:rsid w:val="00115DEF"/>
    <w:rsid w:val="00142978"/>
    <w:rsid w:val="00144A13"/>
    <w:rsid w:val="00183C6C"/>
    <w:rsid w:val="00186345"/>
    <w:rsid w:val="001869D0"/>
    <w:rsid w:val="001B6960"/>
    <w:rsid w:val="001C136B"/>
    <w:rsid w:val="001D5822"/>
    <w:rsid w:val="001D6ED0"/>
    <w:rsid w:val="001F7A8B"/>
    <w:rsid w:val="002717E5"/>
    <w:rsid w:val="00273B6E"/>
    <w:rsid w:val="002A738E"/>
    <w:rsid w:val="002C0025"/>
    <w:rsid w:val="002C35C9"/>
    <w:rsid w:val="002D00CF"/>
    <w:rsid w:val="002E333B"/>
    <w:rsid w:val="002E4C40"/>
    <w:rsid w:val="002F0799"/>
    <w:rsid w:val="002F3650"/>
    <w:rsid w:val="002F6CB8"/>
    <w:rsid w:val="002F75DF"/>
    <w:rsid w:val="003075BA"/>
    <w:rsid w:val="00336296"/>
    <w:rsid w:val="00337D80"/>
    <w:rsid w:val="003431E9"/>
    <w:rsid w:val="003847EA"/>
    <w:rsid w:val="003A1C4D"/>
    <w:rsid w:val="003A3005"/>
    <w:rsid w:val="003C64D0"/>
    <w:rsid w:val="003D166A"/>
    <w:rsid w:val="003D24C9"/>
    <w:rsid w:val="003D2B94"/>
    <w:rsid w:val="003E290C"/>
    <w:rsid w:val="003F5220"/>
    <w:rsid w:val="003F6C6A"/>
    <w:rsid w:val="00417FFC"/>
    <w:rsid w:val="0043189E"/>
    <w:rsid w:val="00434F9F"/>
    <w:rsid w:val="004366EE"/>
    <w:rsid w:val="0047446B"/>
    <w:rsid w:val="004D5FF9"/>
    <w:rsid w:val="004D6C16"/>
    <w:rsid w:val="00501C28"/>
    <w:rsid w:val="005143D7"/>
    <w:rsid w:val="00523051"/>
    <w:rsid w:val="00532D6E"/>
    <w:rsid w:val="0053546D"/>
    <w:rsid w:val="005415A1"/>
    <w:rsid w:val="0054750F"/>
    <w:rsid w:val="005702FF"/>
    <w:rsid w:val="005814C3"/>
    <w:rsid w:val="00584158"/>
    <w:rsid w:val="005A1FF0"/>
    <w:rsid w:val="005B437B"/>
    <w:rsid w:val="005C1E49"/>
    <w:rsid w:val="005C459E"/>
    <w:rsid w:val="005D1519"/>
    <w:rsid w:val="005D750A"/>
    <w:rsid w:val="005E6C22"/>
    <w:rsid w:val="005F2D91"/>
    <w:rsid w:val="006121E4"/>
    <w:rsid w:val="00612299"/>
    <w:rsid w:val="00614B0C"/>
    <w:rsid w:val="00616EB1"/>
    <w:rsid w:val="00637A30"/>
    <w:rsid w:val="00641A96"/>
    <w:rsid w:val="00662737"/>
    <w:rsid w:val="00683DC2"/>
    <w:rsid w:val="006C4105"/>
    <w:rsid w:val="006C7F7A"/>
    <w:rsid w:val="006D19BC"/>
    <w:rsid w:val="006D2145"/>
    <w:rsid w:val="006D2F9F"/>
    <w:rsid w:val="006D677A"/>
    <w:rsid w:val="006F0290"/>
    <w:rsid w:val="00703B5A"/>
    <w:rsid w:val="0070413E"/>
    <w:rsid w:val="00721181"/>
    <w:rsid w:val="00723916"/>
    <w:rsid w:val="00724E16"/>
    <w:rsid w:val="00725AFF"/>
    <w:rsid w:val="007416CB"/>
    <w:rsid w:val="00743CB3"/>
    <w:rsid w:val="00761707"/>
    <w:rsid w:val="0077117B"/>
    <w:rsid w:val="00777949"/>
    <w:rsid w:val="0078143A"/>
    <w:rsid w:val="00785497"/>
    <w:rsid w:val="00792724"/>
    <w:rsid w:val="00792CCE"/>
    <w:rsid w:val="007A42B6"/>
    <w:rsid w:val="007A7084"/>
    <w:rsid w:val="007D0027"/>
    <w:rsid w:val="007E0A82"/>
    <w:rsid w:val="007E596C"/>
    <w:rsid w:val="007E750E"/>
    <w:rsid w:val="007F4778"/>
    <w:rsid w:val="00806393"/>
    <w:rsid w:val="008102AB"/>
    <w:rsid w:val="0081138F"/>
    <w:rsid w:val="00812355"/>
    <w:rsid w:val="00871039"/>
    <w:rsid w:val="0087556D"/>
    <w:rsid w:val="0087617E"/>
    <w:rsid w:val="00887DC6"/>
    <w:rsid w:val="008A63F1"/>
    <w:rsid w:val="009003A3"/>
    <w:rsid w:val="00974C10"/>
    <w:rsid w:val="0097761E"/>
    <w:rsid w:val="0098219E"/>
    <w:rsid w:val="00997998"/>
    <w:rsid w:val="009D6151"/>
    <w:rsid w:val="009D745E"/>
    <w:rsid w:val="009F265E"/>
    <w:rsid w:val="00A03F09"/>
    <w:rsid w:val="00A41C03"/>
    <w:rsid w:val="00A42028"/>
    <w:rsid w:val="00A46DDC"/>
    <w:rsid w:val="00A604D8"/>
    <w:rsid w:val="00A62FB4"/>
    <w:rsid w:val="00A63CDC"/>
    <w:rsid w:val="00A65FCD"/>
    <w:rsid w:val="00A66520"/>
    <w:rsid w:val="00A76D63"/>
    <w:rsid w:val="00A77212"/>
    <w:rsid w:val="00AA04CE"/>
    <w:rsid w:val="00B04A7F"/>
    <w:rsid w:val="00B22ECF"/>
    <w:rsid w:val="00B2659F"/>
    <w:rsid w:val="00B271F4"/>
    <w:rsid w:val="00B451AB"/>
    <w:rsid w:val="00B87F0D"/>
    <w:rsid w:val="00BB254F"/>
    <w:rsid w:val="00BC2CEB"/>
    <w:rsid w:val="00BD0D9B"/>
    <w:rsid w:val="00BD3633"/>
    <w:rsid w:val="00BF4878"/>
    <w:rsid w:val="00C0329B"/>
    <w:rsid w:val="00C31B93"/>
    <w:rsid w:val="00C4528C"/>
    <w:rsid w:val="00C5057A"/>
    <w:rsid w:val="00C5294A"/>
    <w:rsid w:val="00C60F22"/>
    <w:rsid w:val="00C90B83"/>
    <w:rsid w:val="00C93F9C"/>
    <w:rsid w:val="00C976D5"/>
    <w:rsid w:val="00CA7CBE"/>
    <w:rsid w:val="00CB3387"/>
    <w:rsid w:val="00CB50A1"/>
    <w:rsid w:val="00CE6C6C"/>
    <w:rsid w:val="00CF0C82"/>
    <w:rsid w:val="00CF3085"/>
    <w:rsid w:val="00CF4783"/>
    <w:rsid w:val="00CF798C"/>
    <w:rsid w:val="00D01E84"/>
    <w:rsid w:val="00D44894"/>
    <w:rsid w:val="00D5084E"/>
    <w:rsid w:val="00D55DFD"/>
    <w:rsid w:val="00D87AB1"/>
    <w:rsid w:val="00D97181"/>
    <w:rsid w:val="00DC45B2"/>
    <w:rsid w:val="00DC4F8B"/>
    <w:rsid w:val="00DD6BCD"/>
    <w:rsid w:val="00E3258D"/>
    <w:rsid w:val="00E43D7E"/>
    <w:rsid w:val="00E67464"/>
    <w:rsid w:val="00E74007"/>
    <w:rsid w:val="00E955DF"/>
    <w:rsid w:val="00EA2B85"/>
    <w:rsid w:val="00EA5A8A"/>
    <w:rsid w:val="00EC6BB4"/>
    <w:rsid w:val="00F308E8"/>
    <w:rsid w:val="00F40368"/>
    <w:rsid w:val="00F5455E"/>
    <w:rsid w:val="00F70DAF"/>
    <w:rsid w:val="00F73691"/>
    <w:rsid w:val="00F76CB3"/>
    <w:rsid w:val="00F90EAA"/>
    <w:rsid w:val="00FC6E1C"/>
    <w:rsid w:val="00FD7E9B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B258D"/>
  <w15:chartTrackingRefBased/>
  <w15:docId w15:val="{8A3588E1-2DAC-4F14-9D91-929B73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A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6D677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No Spacing"/>
    <w:uiPriority w:val="1"/>
    <w:qFormat/>
    <w:rsid w:val="006D677A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E84"/>
  </w:style>
  <w:style w:type="paragraph" w:styleId="a7">
    <w:name w:val="footer"/>
    <w:basedOn w:val="a"/>
    <w:link w:val="a8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E84"/>
  </w:style>
  <w:style w:type="character" w:styleId="a9">
    <w:name w:val="annotation reference"/>
    <w:basedOn w:val="a0"/>
    <w:uiPriority w:val="99"/>
    <w:semiHidden/>
    <w:unhideWhenUsed/>
    <w:rsid w:val="00183C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3C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3C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3C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3C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83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83C6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4878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D5084E"/>
    <w:pPr>
      <w:jc w:val="center"/>
    </w:pPr>
    <w:rPr>
      <w:rFonts w:hAnsiTheme="minorEastAsia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D5084E"/>
    <w:rPr>
      <w:rFonts w:asciiTheme="minorEastAsia" w:hAnsiTheme="minorEastAsia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5084E"/>
    <w:pPr>
      <w:jc w:val="right"/>
    </w:pPr>
    <w:rPr>
      <w:rFonts w:hAnsiTheme="minorEastAsia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084E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D560-18D2-4B6D-817A-FE1CECCE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振興課PC</dc:creator>
  <cp:keywords/>
  <dc:description/>
  <cp:lastModifiedBy>鈴木秀弥</cp:lastModifiedBy>
  <cp:revision>118</cp:revision>
  <cp:lastPrinted>2024-03-11T06:37:00Z</cp:lastPrinted>
  <dcterms:created xsi:type="dcterms:W3CDTF">2023-12-22T02:53:00Z</dcterms:created>
  <dcterms:modified xsi:type="dcterms:W3CDTF">2024-03-28T02:18:00Z</dcterms:modified>
</cp:coreProperties>
</file>